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89" w:rsidRDefault="002F2E89" w:rsidP="002F2E8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МКДОУ «Агвалинский детский сад №2»</w:t>
      </w:r>
    </w:p>
    <w:p w:rsidR="002F2E89" w:rsidRDefault="002F2E89" w:rsidP="002F2E8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имени </w:t>
      </w:r>
      <w:proofErr w:type="spellStart"/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героевРФстаршего</w:t>
      </w:r>
      <w:proofErr w:type="spellEnd"/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лейтенантавнутренней</w:t>
      </w:r>
      <w:proofErr w:type="spellEnd"/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службы</w:t>
      </w:r>
      <w:r w:rsidR="00155F2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F2E89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Б</w:t>
      </w: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елана</w:t>
      </w:r>
      <w:proofErr w:type="spellEnd"/>
      <w:r w:rsidR="00155F2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</w:t>
      </w:r>
      <w:r w:rsidRPr="002F2E89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Э</w:t>
      </w: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дуарда</w:t>
      </w:r>
      <w:r w:rsidRPr="002F2E89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Б</w:t>
      </w: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орисовича </w:t>
      </w:r>
      <w:proofErr w:type="spellStart"/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исержанта</w:t>
      </w:r>
      <w:proofErr w:type="spellEnd"/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полиции</w:t>
      </w:r>
      <w:r w:rsidR="00155F2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F2E89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Т</w:t>
      </w: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еперика</w:t>
      </w:r>
      <w:proofErr w:type="spellEnd"/>
      <w:r w:rsidR="00155F2C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</w:t>
      </w:r>
      <w:r w:rsidRPr="002F2E89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А</w:t>
      </w: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ндрея</w:t>
      </w:r>
      <w:r w:rsidRPr="002F2E89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В</w:t>
      </w: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ладимировича</w:t>
      </w:r>
    </w:p>
    <w:p w:rsidR="002F2E89" w:rsidRDefault="002F2E89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2F2E89" w:rsidRDefault="002F2E89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13453F" w:rsidRDefault="0013453F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13453F" w:rsidRDefault="0013453F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2F2E89" w:rsidRDefault="002F2E89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2F2E89" w:rsidRDefault="00274365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 w:rsidRPr="002743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9.55pt;margin-top:2.25pt;width:499.5pt;height:102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" filled="f" stroked="f">
            <v:fill o:detectmouseclick="t"/>
            <v:textbox>
              <w:txbxContent>
                <w:p w:rsidR="002F2E89" w:rsidRPr="0013453F" w:rsidRDefault="002F2E89" w:rsidP="002F2E8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spacing w:val="10"/>
                      <w:sz w:val="52"/>
                      <w:szCs w:val="52"/>
                    </w:rPr>
                  </w:pPr>
                  <w:r w:rsidRPr="0013453F">
                    <w:rPr>
                      <w:rFonts w:ascii="Bookman Old Style" w:eastAsia="Times New Roman" w:hAnsi="Bookman Old Style" w:cs="Times New Roman"/>
                      <w:b/>
                      <w:bCs/>
                      <w:spacing w:val="10"/>
                      <w:sz w:val="52"/>
                      <w:szCs w:val="52"/>
                    </w:rPr>
                    <w:t>Спортивное развлечение «Космическое путешествие»</w:t>
                  </w:r>
                </w:p>
              </w:txbxContent>
            </v:textbox>
          </v:shape>
        </w:pict>
      </w:r>
    </w:p>
    <w:p w:rsidR="002F2E89" w:rsidRDefault="002F2E89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2F2E89" w:rsidRDefault="002F2E89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2F2E89" w:rsidRDefault="002F2E89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2F2E89" w:rsidRDefault="002F2E89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2F2E89" w:rsidRDefault="002F2E89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2F2E89" w:rsidRDefault="0013453F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83210</wp:posOffset>
            </wp:positionV>
            <wp:extent cx="6162675" cy="3464560"/>
            <wp:effectExtent l="76200" t="76200" r="142875" b="135890"/>
            <wp:wrapSquare wrapText="bothSides"/>
            <wp:docPr id="2" name="Рисунок 2" descr="C:\Users\Patimat\Desktop\IMG_2018-04-12_10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imat\Desktop\IMG_2018-04-12_1059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6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2E89" w:rsidRDefault="002F2E89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2F2E89" w:rsidRDefault="0013453F" w:rsidP="0013453F">
      <w:pPr>
        <w:shd w:val="clear" w:color="auto" w:fill="FFFFFF"/>
        <w:spacing w:after="0" w:line="240" w:lineRule="auto"/>
        <w:ind w:left="-709"/>
        <w:jc w:val="both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Выполнили: </w:t>
      </w:r>
      <w:r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 xml:space="preserve">воспитатель Джафарова </w:t>
      </w:r>
      <w:proofErr w:type="spellStart"/>
      <w:r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ПатиматДжабраиловна</w:t>
      </w:r>
      <w:proofErr w:type="spellEnd"/>
    </w:p>
    <w:p w:rsidR="0013453F" w:rsidRPr="0013453F" w:rsidRDefault="0013453F" w:rsidP="0013453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 xml:space="preserve">              физ. инструктор </w:t>
      </w:r>
      <w:proofErr w:type="spellStart"/>
      <w:r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Джахпарова</w:t>
      </w:r>
      <w:proofErr w:type="spellEnd"/>
      <w:r w:rsidR="00155F2C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Патимат</w:t>
      </w:r>
      <w:r w:rsidR="00155F2C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Магомед</w:t>
      </w:r>
      <w:r w:rsidR="00155F2C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Кам-на</w:t>
      </w:r>
      <w:proofErr w:type="spellEnd"/>
    </w:p>
    <w:p w:rsidR="002F2E89" w:rsidRDefault="002F2E89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2F2E89" w:rsidRDefault="002F2E89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2F2E89" w:rsidRDefault="002F2E89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2F2E89" w:rsidRDefault="002F2E89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2F2E89" w:rsidRDefault="002F2E89" w:rsidP="008B056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8B0565" w:rsidRPr="0013453F" w:rsidRDefault="0013453F" w:rsidP="0013453F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Агвали 2018 г.</w:t>
      </w:r>
    </w:p>
    <w:p w:rsidR="00151788" w:rsidRDefault="00866004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413385</wp:posOffset>
            </wp:positionV>
            <wp:extent cx="4533265" cy="3399790"/>
            <wp:effectExtent l="76200" t="76200" r="133985" b="124460"/>
            <wp:wrapSquare wrapText="bothSides"/>
            <wp:docPr id="3" name="Рисунок 3" descr="C:\Users\Patimat\Desktop\IMG-2018041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imat\Desktop\IMG-20180412-WA00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399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1788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под песню «Недетское время».</w:t>
      </w: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B0565" w:rsidRDefault="008B0565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День сегодня не простой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Это в мире знает каждый.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Впервые в космос полетел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Человек с Земли отважный.</w:t>
      </w:r>
    </w:p>
    <w:p w:rsidR="008B0565" w:rsidRPr="008B0565" w:rsidRDefault="008B0565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 Дорогие ребята, мы с вами собрались на празднике, посвященному Дню космонавтики.Люди с давних времён мечтали освоить космическое пространство.</w:t>
      </w:r>
      <w:r w:rsidRPr="008B0565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12 апреля1961 года</w:t>
      </w:r>
    </w:p>
    <w:p w:rsidR="008B0565" w:rsidRDefault="008B0565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в космос впервые в мире на космическом корабле «Восток» поднялся человек. Это был наш соот</w:t>
      </w:r>
      <w:r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 xml:space="preserve">ечественник. Кто знает, как его 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звали?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</w:p>
    <w:p w:rsidR="008B0565" w:rsidRDefault="008B0565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 xml:space="preserve"> Юрий 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Алексеевич Гагарин.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А хотите стать космонавтами и отправиться в необычное космическое путешествие к планетам? Ну, тогда я приглашаю вас в школу космонавтов, где сегодня будут соревноваться два космических отряда. Встречайте, космический отряд «Луноход». Космический отряд «Комета».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 каждое быстро и правильно выполненное задание, команда получает звезду. В конце соревнований подводятся итоги – на чьем небе больше звезд, та команда и выиграла.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 На планетах вас ждут разные испытания и неожиданности.Предлагаю вам взять с собой быстроту, смелость, находчивость, смекалку и пожелать друг другу успехов.</w:t>
      </w:r>
    </w:p>
    <w:p w:rsidR="006F2FCE" w:rsidRDefault="008B0565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lastRenderedPageBreak/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 Чтоб ракетой управлять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Сильным, смелым нужно стать.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 xml:space="preserve">В космос </w:t>
      </w:r>
      <w:proofErr w:type="gramStart"/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слабых</w:t>
      </w:r>
      <w:proofErr w:type="gramEnd"/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 xml:space="preserve"> не берут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Ведь полёт - нелёгкий труд. 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Будем мы тренироваться, 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Будем силы набираться.</w:t>
      </w:r>
    </w:p>
    <w:p w:rsidR="006F2FCE" w:rsidRDefault="008B0565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 Начнём мы наше путешествие с тренировки. Готовы ребята? </w:t>
      </w:r>
    </w:p>
    <w:p w:rsidR="0013453F" w:rsidRDefault="0013453F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A5624" w:rsidRDefault="008B0565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Разминка «Космодром».</w:t>
      </w:r>
      <w:r w:rsidR="00DA562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</w:p>
    <w:p w:rsidR="00DA5624" w:rsidRDefault="008B0565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3166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Всё готово для полёта, </w:t>
      </w:r>
    </w:p>
    <w:p w:rsidR="00DA5624" w:rsidRDefault="008B0565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поднимают р</w:t>
      </w:r>
      <w:r w:rsidR="00DA5624"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и сначала вперёд, затем вверх</w:t>
      </w:r>
      <w:r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BA3166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="00DA5624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Ждут ракеты всех ребят.</w:t>
      </w:r>
    </w:p>
    <w:p w:rsidR="00DA5624" w:rsidRDefault="008B0565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единяют пальц</w:t>
      </w:r>
      <w:r w:rsidR="00DA5624"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 над головой, изображая ракету</w:t>
      </w:r>
      <w:r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BA3166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="00DA5624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 xml:space="preserve">Мало времени для взлёта, </w:t>
      </w:r>
    </w:p>
    <w:p w:rsidR="00DA5624" w:rsidRDefault="00DA5624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ршируют на месте</w:t>
      </w:r>
      <w:r w:rsidR="008B0565"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8B0565" w:rsidRPr="00BA3166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Космонавты встали в ряд.</w:t>
      </w:r>
    </w:p>
    <w:p w:rsidR="00DA5624" w:rsidRDefault="008B0565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тали прыж</w:t>
      </w:r>
      <w:r w:rsidR="00DA5624"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 – ноги врозь, руки на поясе</w:t>
      </w:r>
      <w:r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BA3166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BA3166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Поклонились вправо, влево, </w:t>
      </w:r>
    </w:p>
    <w:p w:rsidR="00DA5624" w:rsidRDefault="00DA5624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лают наклоны в стороны</w:t>
      </w:r>
      <w:r w:rsidR="008B0565"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8B0565" w:rsidRPr="00DA5624">
        <w:rPr>
          <w:rFonts w:ascii="Bookman Old Style" w:eastAsia="Times New Roman" w:hAnsi="Bookman Old Style" w:cs="Arial"/>
          <w:b/>
          <w:color w:val="000000"/>
          <w:sz w:val="28"/>
          <w:szCs w:val="28"/>
          <w:lang w:eastAsia="ru-RU"/>
        </w:rPr>
        <w:br/>
      </w:r>
      <w:r w:rsidR="008B0565" w:rsidRPr="00BA3166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Отдадим земной поклон. </w:t>
      </w:r>
    </w:p>
    <w:p w:rsidR="00DA5624" w:rsidRDefault="00DA5624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лают наклоны вперёд</w:t>
      </w:r>
      <w:r w:rsidR="008B0565"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8B0565" w:rsidRPr="00DA5624">
        <w:rPr>
          <w:rFonts w:ascii="Bookman Old Style" w:eastAsia="Times New Roman" w:hAnsi="Bookman Old Style" w:cs="Arial"/>
          <w:b/>
          <w:color w:val="000000"/>
          <w:sz w:val="28"/>
          <w:szCs w:val="28"/>
          <w:lang w:eastAsia="ru-RU"/>
        </w:rPr>
        <w:br/>
      </w:r>
      <w:r w:rsidR="008B0565" w:rsidRPr="00BA3166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Вот ракета полетела. </w:t>
      </w:r>
    </w:p>
    <w:p w:rsidR="00DA5624" w:rsidRDefault="00DA5624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лают прыжки на двух ногах</w:t>
      </w:r>
      <w:r w:rsidR="008B0565"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8B0565" w:rsidRPr="00BA3166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 xml:space="preserve">Опустел наш космодром. </w:t>
      </w:r>
    </w:p>
    <w:p w:rsidR="00BA3166" w:rsidRPr="00DA5624" w:rsidRDefault="008B0565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седают</w:t>
      </w:r>
      <w:r w:rsidR="00DA5624"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корточки, затем поднимаются</w:t>
      </w:r>
      <w:r w:rsidRPr="00DA5624">
        <w:rPr>
          <w:rFonts w:ascii="Bookman Old Style" w:eastAsia="Times New Roman" w:hAnsi="Bookman Old Style" w:cs="Arial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DA5624" w:rsidRDefault="008B0565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 Команды немного размялись, пришла пора о</w:t>
      </w:r>
      <w:r w:rsidR="0093210F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тправляться в полё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т! Но где, же ракеты, на которых они полетят? </w:t>
      </w:r>
    </w:p>
    <w:p w:rsidR="00DA5624" w:rsidRDefault="008B0565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 Их можно построить.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Игра «Построй ракету»</w:t>
      </w:r>
      <w:r w:rsidR="00DA5624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866004" w:rsidRDefault="008B0565" w:rsidP="00866004">
      <w:pPr>
        <w:spacing w:after="0" w:line="240" w:lineRule="auto"/>
        <w:ind w:left="-709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Дети выстраиваются в 2 колонны, у каждого в руках по кубику, у последнего ребёнка конус. По сигналу ведущего первые игроки бегут к установленному месту и ставят кубик, бегом возвращаются обратно и т.д. Пока не построят из кубиков ракету.Выигрывает та команда, игроки которой раньше выполнят задание.</w:t>
      </w:r>
    </w:p>
    <w:p w:rsidR="0093210F" w:rsidRPr="00866004" w:rsidRDefault="008B0565" w:rsidP="00866004">
      <w:pPr>
        <w:spacing w:after="0" w:line="240" w:lineRule="auto"/>
        <w:ind w:left="-709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lastRenderedPageBreak/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 xml:space="preserve"> Молодцы! Собрали ракеты. </w:t>
      </w:r>
      <w:proofErr w:type="gramStart"/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Готовы</w:t>
      </w:r>
      <w:proofErr w:type="gramEnd"/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 xml:space="preserve"> к полёту?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Ждут нас быстрые ракеты</w:t>
      </w:r>
      <w:r w:rsidR="0093210F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Для полётов на планеты.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На какую захотим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На такую полетим!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Но в игре один секрет: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proofErr w:type="gramStart"/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Опоздавшим</w:t>
      </w:r>
      <w:proofErr w:type="gramEnd"/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 xml:space="preserve"> - места нет!</w:t>
      </w:r>
    </w:p>
    <w:p w:rsidR="0093210F" w:rsidRDefault="0093210F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3210F" w:rsidRDefault="008B0565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Подвижная игра «Займи место в ракете»</w:t>
      </w:r>
    </w:p>
    <w:p w:rsidR="0093210F" w:rsidRDefault="00866004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421765</wp:posOffset>
            </wp:positionV>
            <wp:extent cx="4695825" cy="3521710"/>
            <wp:effectExtent l="76200" t="76200" r="142875" b="135890"/>
            <wp:wrapSquare wrapText="bothSides"/>
            <wp:docPr id="4" name="Рисунок 4" descr="C:\Users\Patimat\Desktop\IMG-20180412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imat\Desktop\IMG-20180412-WA00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1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B0565"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="008B0565"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На полу лежат обручи – ракеты, дет</w:t>
      </w:r>
      <w:r w:rsidR="0093210F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ей на одного больше, чем «ракет</w:t>
      </w:r>
      <w:r w:rsidR="008B0565"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»</w:t>
      </w:r>
      <w:r w:rsidR="0093210F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="008B0565"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 xml:space="preserve"> Под музыку дети бегают по кругу. С окончанием мелодии, надо занять место в ракете. Тот, кому не хватило «ракеты» (обруча), выходит из игры. После чего убирают один обруч. Игра продолжается.</w:t>
      </w:r>
    </w:p>
    <w:p w:rsidR="00151788" w:rsidRDefault="00151788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</w:p>
    <w:p w:rsidR="00151788" w:rsidRDefault="00151788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</w:p>
    <w:p w:rsidR="0013453F" w:rsidRDefault="008B0565" w:rsidP="00866004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 Первая планета на нашем пути – Луна.</w:t>
      </w:r>
      <w:r w:rsidR="0086600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</w:p>
    <w:p w:rsidR="0093210F" w:rsidRDefault="008B0565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Игра «Полет на луну»</w:t>
      </w:r>
    </w:p>
    <w:p w:rsidR="008B0565" w:rsidRPr="00866004" w:rsidRDefault="008B0565" w:rsidP="00866004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На длинную ленту с двух концов привязывают деревянные палки с прикрепленными к ним бумажными ракетами. Посередине ленты прикрепляется изображение луны. Два участника взявшись за палочки, наматывают на них ленту. Побеждает тот, кто первый приблизит р</w:t>
      </w:r>
      <w:r w:rsidR="00866004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акету к луне.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ий: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 А теперь мы научимся перемещаться на специальном луноходе. </w:t>
      </w:r>
    </w:p>
    <w:p w:rsidR="005C5DC4" w:rsidRDefault="008B0565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Чтобы луноход двигался быстро, им должны управлять сразу два космонавта.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Эстафета «Гонки на луноходах».</w:t>
      </w:r>
    </w:p>
    <w:p w:rsidR="005C5DC4" w:rsidRDefault="008B0565" w:rsidP="0013453F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Двум участникам нужно оседлать гимнастическую палку – «луноход» и «проехать», удерживая ее между ногами до поворотной отметки и обратно. Побеждает самый быстрый дуэт.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Молодцы! И с этим сложным испытанием справились! Внимание! Внимание! Из центра управления полетами поступило сообщение: «Ожидается метеоритный дождь!» Метеориты могут повредить ваши ракеты! Вам будет необходимо собрать метеориты в ловушки.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. Игра «Собери метеориты»</w:t>
      </w:r>
    </w:p>
    <w:p w:rsidR="00866004" w:rsidRDefault="008B0565" w:rsidP="00866004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 xml:space="preserve">По сигналу ведущего дети собирают мячи в обручи, которые лежат на полу – ловушки для метеоритов. Одна команда собирает мячи в синий обруч, другая - </w:t>
      </w:r>
      <w:proofErr w:type="gramStart"/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 xml:space="preserve"> красный. В каком обруче больше мячей – «метеоритов», та команда и выиграла.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</w:p>
    <w:p w:rsidR="00866004" w:rsidRPr="00866004" w:rsidRDefault="008B0565" w:rsidP="00866004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</w:p>
    <w:p w:rsidR="00866004" w:rsidRDefault="00866004" w:rsidP="00866004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445135</wp:posOffset>
            </wp:positionV>
            <wp:extent cx="4591050" cy="3442970"/>
            <wp:effectExtent l="76200" t="76200" r="133350" b="138430"/>
            <wp:wrapSquare wrapText="bothSides"/>
            <wp:docPr id="7" name="Рисунок 7" descr="C:\Users\Patimat\Desktop\IMG-2018041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imat\Desktop\IMG-20180412-WA00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42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 xml:space="preserve">Молодцы, ребята, </w:t>
      </w:r>
      <w:r w:rsidR="008B0565"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метеоритный дождь нам теперь не страшен.</w:t>
      </w:r>
      <w:r w:rsidR="008B0565"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</w:p>
    <w:p w:rsidR="00866004" w:rsidRDefault="008B0565" w:rsidP="00866004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Как космос велик и прекрасен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="009352F7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Как много загадок таит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="00866004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 xml:space="preserve">Но только умеющий 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думать</w:t>
      </w:r>
      <w:r w:rsidR="009352F7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13453F" w:rsidRPr="00866004" w:rsidRDefault="008B0565" w:rsidP="00866004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Любые загадки решит.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Н</w:t>
      </w:r>
      <w:r w:rsidR="00866004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 xml:space="preserve">а этой планете мы должны 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отгадать загадки.</w:t>
      </w:r>
    </w:p>
    <w:p w:rsidR="009352F7" w:rsidRDefault="008B0565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7.Конкурс «Космические загадки»:</w:t>
      </w:r>
    </w:p>
    <w:p w:rsidR="008B0565" w:rsidRPr="008B0565" w:rsidRDefault="008B0565" w:rsidP="00866004">
      <w:pPr>
        <w:spacing w:after="0" w:line="240" w:lineRule="auto"/>
        <w:ind w:left="-709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Он космос покоряет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Ракетой управляет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Отважный, смелый астронавт</w:t>
      </w:r>
      <w:proofErr w:type="gramStart"/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овется просто …</w:t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осмонавт)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Что за чудная машина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Смело по Луне идет?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Вы ее узнали дети?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Ну, конечно… </w:t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уноход)</w:t>
      </w:r>
      <w:r w:rsidR="00F8749D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Он черен, как ночь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И звезд в нем не счесть.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Планет и созвездий</w:t>
      </w:r>
      <w:r w:rsidR="009352F7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В нем множество есть.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Что же это за место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Возникает вопрос.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И каждый ответит</w:t>
      </w:r>
      <w:r w:rsidR="009352F7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Ведь это же… </w:t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осмос)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С земли взлетает в облака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Как серебристая стрела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Летит к другим планетам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Стремительно…</w:t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кета)</w:t>
      </w:r>
      <w:r w:rsidR="00F8749D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Вы, наверное, знаете, что в открытом космосе нет притяжения Земли, все как бы плавает в воздухе, как в воде. Это называется…</w:t>
      </w:r>
      <w:proofErr w:type="gramStart"/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невесомостью). </w:t>
      </w:r>
    </w:p>
    <w:p w:rsidR="00866004" w:rsidRDefault="008B0565" w:rsidP="00866004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Космонавтам надо уметь ловить предметы, вылетающие из рук.</w:t>
      </w:r>
    </w:p>
    <w:p w:rsidR="009352F7" w:rsidRPr="00866004" w:rsidRDefault="008B0565" w:rsidP="00866004">
      <w:pPr>
        <w:spacing w:after="0" w:line="240" w:lineRule="auto"/>
        <w:ind w:left="-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="00F8749D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</w:t>
      </w: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Эстафета «Спаси космонавта»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3453F" w:rsidRDefault="008B0565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На одной стороне зала находится капитаны, на другой - члены команды. Капитаны, надев обруч на талию, по сигналу бегут на другую сторону зала, забирают с собой одного члена команды и «перевозят» на свой «космический корабль». Выигрывает та, команда, которая сможет быстрее спасти всех космонавтов.</w:t>
      </w:r>
      <w:r w:rsidR="0086600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</w:p>
    <w:p w:rsidR="00866004" w:rsidRDefault="008B0565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  <w:r w:rsidRPr="008B0565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Но вот наше путешествие походит к концу. И нам, ребята, пора возвращаться. 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</w:p>
    <w:p w:rsidR="00151788" w:rsidRDefault="008B0565" w:rsidP="0013453F">
      <w:pPr>
        <w:spacing w:after="0" w:line="240" w:lineRule="auto"/>
        <w:ind w:left="-709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Мы из полёта возвратились</w:t>
      </w:r>
      <w:r w:rsidR="009352F7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И на Землю приземлились</w:t>
      </w:r>
      <w:r w:rsidR="009352F7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Идёт веселый наш отряд</w:t>
      </w:r>
      <w:r w:rsidR="009352F7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,</w:t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  <w:r w:rsidRPr="008B0565">
        <w:rPr>
          <w:rFonts w:ascii="Bookman Old Style" w:eastAsia="Times New Roman" w:hAnsi="Bookman Old Style" w:cs="Arial"/>
          <w:color w:val="000000"/>
          <w:sz w:val="28"/>
          <w:szCs w:val="28"/>
          <w:shd w:val="clear" w:color="auto" w:fill="FFFFFF"/>
          <w:lang w:eastAsia="ru-RU"/>
        </w:rPr>
        <w:t>И каждый встрече с нами рад!</w:t>
      </w:r>
      <w:r w:rsidR="00151788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</w:p>
    <w:p w:rsidR="00067D8B" w:rsidRDefault="00151788" w:rsidP="0013453F">
      <w:pPr>
        <w:spacing w:after="0" w:line="240" w:lineRule="auto"/>
        <w:ind w:left="-709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929640</wp:posOffset>
            </wp:positionV>
            <wp:extent cx="6400800" cy="4799965"/>
            <wp:effectExtent l="76200" t="76200" r="133350" b="133985"/>
            <wp:wrapSquare wrapText="bothSides"/>
            <wp:docPr id="6" name="Рисунок 6" descr="C:\Users\Patimat\Desktop\IMG-201804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imat\Desktop\IMG-20180412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99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юрпризный момент:</w:t>
      </w:r>
      <w:r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появление инопланетянина, который дарит детям подарки.</w:t>
      </w:r>
      <w:r w:rsidR="008B0565" w:rsidRPr="008B0565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</w:r>
    </w:p>
    <w:p w:rsidR="00151788" w:rsidRPr="008B0565" w:rsidRDefault="00151788" w:rsidP="0013453F">
      <w:pPr>
        <w:spacing w:after="0" w:line="240" w:lineRule="auto"/>
        <w:ind w:left="-709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sectPr w:rsidR="00151788" w:rsidRPr="008B0565" w:rsidSect="002F2E89">
      <w:pgSz w:w="11906" w:h="16838"/>
      <w:pgMar w:top="1134" w:right="850" w:bottom="1134" w:left="1701" w:header="708" w:footer="708" w:gutter="0"/>
      <w:pgBorders w:display="firstPage" w:offsetFrom="page">
        <w:top w:val="stars3d" w:sz="20" w:space="24" w:color="auto"/>
        <w:left w:val="stars3d" w:sz="20" w:space="24" w:color="auto"/>
        <w:bottom w:val="stars3d" w:sz="20" w:space="24" w:color="auto"/>
        <w:right w:val="stars3d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D8B"/>
    <w:rsid w:val="00067D8B"/>
    <w:rsid w:val="0013453F"/>
    <w:rsid w:val="00151788"/>
    <w:rsid w:val="00155F2C"/>
    <w:rsid w:val="00251CEE"/>
    <w:rsid w:val="00274365"/>
    <w:rsid w:val="002F2E89"/>
    <w:rsid w:val="004C2F79"/>
    <w:rsid w:val="005C5DC4"/>
    <w:rsid w:val="006F2FCE"/>
    <w:rsid w:val="00866004"/>
    <w:rsid w:val="008B0565"/>
    <w:rsid w:val="0093210F"/>
    <w:rsid w:val="009352F7"/>
    <w:rsid w:val="00B61DCA"/>
    <w:rsid w:val="00BA3166"/>
    <w:rsid w:val="00DA5624"/>
    <w:rsid w:val="00F8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056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056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66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348E-6342-4E85-A014-BE5A1848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mat</dc:creator>
  <cp:keywords/>
  <dc:description/>
  <cp:lastModifiedBy>МКДОУ №2</cp:lastModifiedBy>
  <cp:revision>8</cp:revision>
  <dcterms:created xsi:type="dcterms:W3CDTF">2018-04-02T15:23:00Z</dcterms:created>
  <dcterms:modified xsi:type="dcterms:W3CDTF">2018-05-11T11:52:00Z</dcterms:modified>
</cp:coreProperties>
</file>